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4CC" w:rsidRPr="005B1F62" w:rsidRDefault="00E02A7E" w:rsidP="00EA6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1F62">
        <w:rPr>
          <w:rFonts w:ascii="Times New Roman" w:hAnsi="Times New Roman" w:cs="Times New Roman"/>
          <w:b/>
          <w:sz w:val="28"/>
          <w:szCs w:val="24"/>
        </w:rPr>
        <w:t xml:space="preserve">График </w:t>
      </w:r>
      <w:r w:rsidR="00FF3001" w:rsidRPr="005B1F62">
        <w:rPr>
          <w:rFonts w:ascii="Times New Roman" w:hAnsi="Times New Roman" w:cs="Times New Roman"/>
          <w:b/>
          <w:sz w:val="28"/>
          <w:szCs w:val="24"/>
        </w:rPr>
        <w:t xml:space="preserve">приёма </w:t>
      </w:r>
      <w:r w:rsidR="00877AE5" w:rsidRPr="005B1F62">
        <w:rPr>
          <w:rFonts w:ascii="Times New Roman" w:hAnsi="Times New Roman" w:cs="Times New Roman"/>
          <w:b/>
          <w:sz w:val="28"/>
          <w:szCs w:val="24"/>
        </w:rPr>
        <w:t>граждан управляющими</w:t>
      </w:r>
      <w:r w:rsidRPr="005B1F62">
        <w:rPr>
          <w:rFonts w:ascii="Times New Roman" w:hAnsi="Times New Roman" w:cs="Times New Roman"/>
          <w:b/>
          <w:sz w:val="28"/>
          <w:szCs w:val="24"/>
        </w:rPr>
        <w:t xml:space="preserve"> микрорайонами</w:t>
      </w:r>
    </w:p>
    <w:p w:rsidR="001F5276" w:rsidRPr="00EA60E3" w:rsidRDefault="001F5276" w:rsidP="00EA6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2546"/>
        <w:gridCol w:w="2131"/>
        <w:gridCol w:w="3969"/>
      </w:tblGrid>
      <w:tr w:rsidR="00B54079" w:rsidRPr="00EA60E3" w:rsidTr="00897850">
        <w:trPr>
          <w:trHeight w:hRule="exact" w:val="977"/>
          <w:jc w:val="center"/>
        </w:trPr>
        <w:tc>
          <w:tcPr>
            <w:tcW w:w="846" w:type="dxa"/>
            <w:vAlign w:val="center"/>
          </w:tcPr>
          <w:p w:rsidR="00B54079" w:rsidRPr="00EA60E3" w:rsidRDefault="003823BC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круга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№ УМ</w:t>
            </w:r>
          </w:p>
        </w:tc>
        <w:tc>
          <w:tcPr>
            <w:tcW w:w="2546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ФИО управляющего микрорайоном</w:t>
            </w:r>
          </w:p>
        </w:tc>
        <w:tc>
          <w:tcPr>
            <w:tcW w:w="2131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, время приема</w:t>
            </w:r>
          </w:p>
        </w:tc>
        <w:tc>
          <w:tcPr>
            <w:tcW w:w="396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иемной</w:t>
            </w:r>
          </w:p>
        </w:tc>
      </w:tr>
      <w:tr w:rsidR="00586717" w:rsidRPr="00EA60E3" w:rsidTr="00897850">
        <w:trPr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:rsidR="00586717" w:rsidRPr="00EA60E3" w:rsidRDefault="00586717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Merge w:val="restart"/>
            <w:vAlign w:val="center"/>
          </w:tcPr>
          <w:p w:rsidR="00CD0243" w:rsidRPr="00DF1217" w:rsidRDefault="00DF1217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17">
              <w:rPr>
                <w:rFonts w:ascii="Times New Roman" w:hAnsi="Times New Roman" w:cs="Times New Roman"/>
                <w:b/>
                <w:sz w:val="24"/>
                <w:szCs w:val="24"/>
              </w:rPr>
              <w:t>Барсуков Алексей Дмитри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DF121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895948">
              <w:rPr>
                <w:rFonts w:ascii="Times New Roman" w:hAnsi="Times New Roman" w:cs="Times New Roman"/>
                <w:sz w:val="24"/>
                <w:szCs w:val="24"/>
              </w:rPr>
              <w:t>372029906</w:t>
            </w:r>
          </w:p>
        </w:tc>
        <w:tc>
          <w:tcPr>
            <w:tcW w:w="2131" w:type="dxa"/>
            <w:vMerge w:val="restart"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86717" w:rsidRPr="00EA60E3" w:rsidRDefault="00586717" w:rsidP="00B956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4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</w:t>
            </w:r>
            <w:r w:rsidR="00B95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тная, 71</w:t>
            </w:r>
          </w:p>
        </w:tc>
      </w:tr>
      <w:tr w:rsidR="00586717" w:rsidRPr="00EA60E3" w:rsidTr="00897850">
        <w:trPr>
          <w:trHeight w:val="557"/>
          <w:jc w:val="center"/>
        </w:trPr>
        <w:tc>
          <w:tcPr>
            <w:tcW w:w="846" w:type="dxa"/>
            <w:vMerge/>
            <w:vAlign w:val="center"/>
          </w:tcPr>
          <w:p w:rsidR="00586717" w:rsidRDefault="00586717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079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B54079" w:rsidRPr="00EA60E3" w:rsidRDefault="003823BC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  <w:vAlign w:val="center"/>
          </w:tcPr>
          <w:p w:rsidR="00BB754C" w:rsidRDefault="00BB754C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79" w:rsidRPr="00BB754C" w:rsidRDefault="000B6B58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сянникова Татьяна Викторовна</w:t>
            </w:r>
          </w:p>
          <w:p w:rsidR="00DE4F47" w:rsidRPr="00EA60E3" w:rsidRDefault="00445C01" w:rsidP="00C1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2031641</w:t>
            </w:r>
          </w:p>
        </w:tc>
        <w:tc>
          <w:tcPr>
            <w:tcW w:w="2131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396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4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="00B9565E"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95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тная, 71</w:t>
            </w:r>
          </w:p>
        </w:tc>
      </w:tr>
      <w:tr w:rsidR="00B54079" w:rsidRPr="00EA60E3" w:rsidTr="00897850">
        <w:trPr>
          <w:jc w:val="center"/>
        </w:trPr>
        <w:tc>
          <w:tcPr>
            <w:tcW w:w="846" w:type="dxa"/>
            <w:vAlign w:val="center"/>
          </w:tcPr>
          <w:p w:rsidR="00B54079" w:rsidRPr="00EA60E3" w:rsidRDefault="003823BC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  <w:vAlign w:val="center"/>
          </w:tcPr>
          <w:p w:rsidR="00B54079" w:rsidRPr="00BB754C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Посашков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 Викторович</w:t>
            </w:r>
          </w:p>
          <w:p w:rsidR="00DE4F47" w:rsidRPr="00EA60E3" w:rsidRDefault="00DE4F4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614</w:t>
            </w:r>
          </w:p>
        </w:tc>
        <w:tc>
          <w:tcPr>
            <w:tcW w:w="2131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396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4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Магистральная, д. № 129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079" w:rsidRPr="00EA60E3" w:rsidTr="00897850">
        <w:trPr>
          <w:jc w:val="center"/>
        </w:trPr>
        <w:tc>
          <w:tcPr>
            <w:tcW w:w="846" w:type="dxa"/>
            <w:vAlign w:val="center"/>
          </w:tcPr>
          <w:p w:rsidR="00B54079" w:rsidRPr="00EA60E3" w:rsidRDefault="003823BC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C654E4" w:rsidRPr="00BB754C" w:rsidRDefault="00C654E4" w:rsidP="00CD0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Шкайдурова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лександровна</w:t>
            </w:r>
          </w:p>
          <w:p w:rsidR="00CD0243" w:rsidRPr="00EA60E3" w:rsidRDefault="001456A5" w:rsidP="0084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0164">
              <w:rPr>
                <w:rFonts w:ascii="Times New Roman" w:hAnsi="Times New Roman" w:cs="Times New Roman"/>
                <w:sz w:val="24"/>
                <w:szCs w:val="24"/>
              </w:rPr>
              <w:t>9277356068</w:t>
            </w:r>
          </w:p>
        </w:tc>
        <w:tc>
          <w:tcPr>
            <w:tcW w:w="2131" w:type="dxa"/>
            <w:vAlign w:val="center"/>
          </w:tcPr>
          <w:p w:rsidR="00914596" w:rsidRPr="00EA60E3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C2FE8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  <w:p w:rsidR="00B54079" w:rsidRPr="00EA60E3" w:rsidRDefault="00914596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</w:t>
            </w:r>
            <w:r w:rsidRPr="001C2FE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969" w:type="dxa"/>
            <w:vAlign w:val="center"/>
          </w:tcPr>
          <w:p w:rsidR="009F6141" w:rsidRPr="00EA60E3" w:rsidRDefault="00B54079" w:rsidP="009F6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9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="009F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ый пр.</w:t>
            </w:r>
            <w:r w:rsidR="009F6141"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№</w:t>
            </w:r>
            <w:r w:rsidR="009F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/230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20C" w:rsidRPr="00EA60E3" w:rsidTr="00897850">
        <w:trPr>
          <w:trHeight w:val="384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  <w:vAlign w:val="center"/>
          </w:tcPr>
          <w:p w:rsidR="001C57BA" w:rsidRPr="00BB754C" w:rsidRDefault="00BE33E3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Светикова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Геннадьевна</w:t>
            </w:r>
          </w:p>
          <w:p w:rsidR="005B320C" w:rsidRPr="001C57BA" w:rsidRDefault="001C57BA" w:rsidP="001C57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372031606</w:t>
            </w:r>
          </w:p>
        </w:tc>
        <w:tc>
          <w:tcPr>
            <w:tcW w:w="2131" w:type="dxa"/>
            <w:vAlign w:val="center"/>
          </w:tcPr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914596" w:rsidRPr="00EA60E3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947703" w:rsidP="00947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 w:rsidR="00914596" w:rsidRPr="00EA60E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4596"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77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ул. Победы, д. № 132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  <w:vAlign w:val="center"/>
          </w:tcPr>
          <w:p w:rsidR="00CB08E6" w:rsidRPr="00BB754C" w:rsidRDefault="00CB08E6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Осокина Татьяна Викторовна</w:t>
            </w:r>
          </w:p>
          <w:p w:rsidR="009F30A0" w:rsidRDefault="009F30A0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0">
              <w:rPr>
                <w:rFonts w:ascii="Times New Roman" w:hAnsi="Times New Roman" w:cs="Times New Roman"/>
                <w:sz w:val="24"/>
                <w:szCs w:val="24"/>
              </w:rPr>
              <w:t>89372031329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="001F51D2" w:rsidRPr="001F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ей, д.№34</w:t>
            </w:r>
          </w:p>
        </w:tc>
      </w:tr>
      <w:tr w:rsidR="005B320C" w:rsidRPr="00EA60E3" w:rsidTr="00897850">
        <w:trPr>
          <w:trHeight w:val="418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6" w:type="dxa"/>
            <w:vAlign w:val="center"/>
          </w:tcPr>
          <w:p w:rsidR="005B320C" w:rsidRPr="00BB754C" w:rsidRDefault="00884904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легина</w:t>
            </w:r>
            <w:proofErr w:type="spellEnd"/>
            <w:r w:rsidR="00BE33E3"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Сергее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189</w:t>
            </w:r>
          </w:p>
        </w:tc>
        <w:tc>
          <w:tcPr>
            <w:tcW w:w="2131" w:type="dxa"/>
            <w:vAlign w:val="center"/>
          </w:tcPr>
          <w:p w:rsidR="005E3CA0" w:rsidRPr="00EA60E3" w:rsidRDefault="00840164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5A40C9" w:rsidRDefault="005A40C9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</w:t>
            </w:r>
            <w:r w:rsidRPr="001C2FE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77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ул. Победы, д. № 132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6" w:type="dxa"/>
            <w:vAlign w:val="center"/>
          </w:tcPr>
          <w:p w:rsidR="005B320C" w:rsidRPr="00BB754C" w:rsidRDefault="003231B6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ешина Окс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мовна</w:t>
            </w:r>
            <w:proofErr w:type="spellEnd"/>
          </w:p>
          <w:p w:rsidR="005B320C" w:rsidRDefault="005B320C" w:rsidP="0066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352</w:t>
            </w:r>
          </w:p>
          <w:p w:rsidR="00CD0243" w:rsidRPr="00EA60E3" w:rsidRDefault="00CD0243" w:rsidP="0066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Default="005A40C9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 - 12.00</w:t>
            </w:r>
          </w:p>
          <w:p w:rsidR="005E3CA0" w:rsidRDefault="00980DC6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3051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Строителей, д. № 3</w:t>
            </w:r>
            <w:r w:rsidR="00A0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6" w:type="dxa"/>
            <w:vAlign w:val="center"/>
          </w:tcPr>
          <w:p w:rsidR="005B320C" w:rsidRPr="00EA60E3" w:rsidRDefault="004D0020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0">
              <w:rPr>
                <w:rFonts w:ascii="Times New Roman" w:hAnsi="Times New Roman" w:cs="Times New Roman"/>
                <w:b/>
                <w:sz w:val="24"/>
                <w:szCs w:val="24"/>
              </w:rPr>
              <w:t>Зинуллиева</w:t>
            </w:r>
            <w:proofErr w:type="spellEnd"/>
            <w:r w:rsidRPr="004D0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ина </w:t>
            </w:r>
            <w:proofErr w:type="spellStart"/>
            <w:r w:rsidRPr="004D0020">
              <w:rPr>
                <w:rFonts w:ascii="Times New Roman" w:hAnsi="Times New Roman" w:cs="Times New Roman"/>
                <w:b/>
                <w:sz w:val="24"/>
                <w:szCs w:val="24"/>
              </w:rPr>
              <w:t>Хаиргал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20C" w:rsidRPr="00EA60E3">
              <w:rPr>
                <w:rFonts w:ascii="Times New Roman" w:hAnsi="Times New Roman" w:cs="Times New Roman"/>
                <w:sz w:val="24"/>
                <w:szCs w:val="24"/>
              </w:rPr>
              <w:t>89372031468</w:t>
            </w: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43051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ул. Свободы, д. № 222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6" w:type="dxa"/>
            <w:vAlign w:val="center"/>
          </w:tcPr>
          <w:p w:rsidR="005B320C" w:rsidRPr="00BB754C" w:rsidRDefault="00786794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уйлова Нина Сергеевна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343</w:t>
            </w:r>
          </w:p>
          <w:p w:rsidR="00CD0243" w:rsidRPr="00EA60E3" w:rsidRDefault="00CD024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EA60E3" w:rsidRDefault="005A40C9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</w:t>
            </w:r>
            <w:r w:rsidRPr="001C2FE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ей, д.№34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6" w:type="dxa"/>
            <w:vAlign w:val="center"/>
          </w:tcPr>
          <w:p w:rsidR="005B320C" w:rsidRPr="00BB754C" w:rsidRDefault="001D3DE1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як</w:t>
            </w:r>
            <w:r w:rsidR="00D16A67">
              <w:rPr>
                <w:rFonts w:ascii="Times New Roman" w:hAnsi="Times New Roman" w:cs="Times New Roman"/>
                <w:b/>
                <w:sz w:val="24"/>
                <w:szCs w:val="24"/>
              </w:rPr>
              <w:t>шев</w:t>
            </w:r>
            <w:proofErr w:type="spellEnd"/>
            <w:r w:rsidR="00D16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Валерьевич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29798</w:t>
            </w:r>
          </w:p>
          <w:p w:rsidR="00CD0243" w:rsidRPr="00EA60E3" w:rsidRDefault="00CD024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3969" w:type="dxa"/>
            <w:vAlign w:val="center"/>
          </w:tcPr>
          <w:p w:rsidR="005B320C" w:rsidRPr="00810DD2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="001F51D2" w:rsidRPr="001F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ей, д.№34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6" w:type="dxa"/>
            <w:vAlign w:val="center"/>
          </w:tcPr>
          <w:p w:rsidR="005B320C" w:rsidRPr="00BB754C" w:rsidRDefault="003148BD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Левина Татьяна Владимировна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149</w:t>
            </w:r>
          </w:p>
          <w:p w:rsidR="00CD0243" w:rsidRPr="00EA60E3" w:rsidRDefault="00CD024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3148BD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ул. Нагорная, д. № 134</w:t>
            </w:r>
          </w:p>
        </w:tc>
      </w:tr>
      <w:tr w:rsidR="00A0481E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A0481E" w:rsidRPr="00EA60E3" w:rsidRDefault="00A0481E" w:rsidP="00A04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A0481E" w:rsidRPr="00EA60E3" w:rsidRDefault="00A0481E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6" w:type="dxa"/>
            <w:vAlign w:val="center"/>
          </w:tcPr>
          <w:p w:rsidR="00A0481E" w:rsidRPr="00BB754C" w:rsidRDefault="00A0481E" w:rsidP="00A048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7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ецкова</w:t>
            </w:r>
            <w:proofErr w:type="spellEnd"/>
            <w:r w:rsidRPr="00BB7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дежда Ивановне</w:t>
            </w:r>
          </w:p>
          <w:p w:rsidR="00A0481E" w:rsidRPr="00EA60E3" w:rsidRDefault="00A0481E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9372029855</w:t>
            </w: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 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E3CA0" w:rsidRDefault="005A40C9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0306F" w:rsidRPr="00EA60E3" w:rsidRDefault="005E3CA0" w:rsidP="005A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5A40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5A4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  <w:vAlign w:val="center"/>
          </w:tcPr>
          <w:p w:rsidR="00C0306F" w:rsidRDefault="00C0306F" w:rsidP="00A04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шанская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д. № 139</w:t>
            </w:r>
          </w:p>
          <w:p w:rsidR="00A0481E" w:rsidRPr="00EA60E3" w:rsidRDefault="00A0481E" w:rsidP="00A04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Юных Пионеров, д. № 139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Чаркина Светлана Александр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066</w:t>
            </w: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шанская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д. № 139</w:t>
            </w:r>
          </w:p>
        </w:tc>
      </w:tr>
      <w:tr w:rsidR="005B320C" w:rsidRPr="00EA60E3" w:rsidTr="00897850">
        <w:trPr>
          <w:trHeight w:val="870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Флигинских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дия Александровна</w:t>
            </w:r>
          </w:p>
          <w:p w:rsidR="001D5A51" w:rsidRPr="00EA60E3" w:rsidRDefault="005B320C" w:rsidP="007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904</w:t>
            </w:r>
          </w:p>
        </w:tc>
        <w:tc>
          <w:tcPr>
            <w:tcW w:w="2131" w:type="dxa"/>
            <w:vAlign w:val="center"/>
          </w:tcPr>
          <w:p w:rsidR="007C0569" w:rsidRDefault="007C0569" w:rsidP="007C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C0569" w:rsidRDefault="007C0569" w:rsidP="007C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:rsidR="007C0569" w:rsidRPr="00EA60E3" w:rsidRDefault="007C0569" w:rsidP="007C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7C0569" w:rsidP="00CF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F31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3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Нагорная, д. № 134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6" w:type="dxa"/>
            <w:vAlign w:val="center"/>
          </w:tcPr>
          <w:p w:rsidR="005B320C" w:rsidRPr="00BB754C" w:rsidRDefault="00571C85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пичева Инна Александровна</w:t>
            </w:r>
          </w:p>
          <w:p w:rsidR="003C4E11" w:rsidRPr="00EA60E3" w:rsidRDefault="003271E3" w:rsidP="007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3">
              <w:rPr>
                <w:rFonts w:ascii="Times New Roman" w:hAnsi="Times New Roman" w:cs="Times New Roman"/>
                <w:sz w:val="24"/>
                <w:szCs w:val="24"/>
              </w:rPr>
              <w:t>89372029804</w:t>
            </w:r>
          </w:p>
        </w:tc>
        <w:tc>
          <w:tcPr>
            <w:tcW w:w="2131" w:type="dxa"/>
            <w:vAlign w:val="center"/>
          </w:tcPr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6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Ташкентская, д. № 139</w:t>
            </w:r>
          </w:p>
        </w:tc>
      </w:tr>
      <w:tr w:rsidR="005B320C" w:rsidRPr="00EA60E3" w:rsidTr="00897850">
        <w:trPr>
          <w:trHeight w:val="555"/>
          <w:jc w:val="center"/>
        </w:trPr>
        <w:tc>
          <w:tcPr>
            <w:tcW w:w="846" w:type="dxa"/>
            <w:vMerge w:val="restart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Merge w:val="restart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6" w:type="dxa"/>
            <w:vMerge w:val="restart"/>
            <w:vAlign w:val="center"/>
          </w:tcPr>
          <w:p w:rsidR="00293313" w:rsidRPr="00BA03E1" w:rsidRDefault="00293313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03E1">
              <w:rPr>
                <w:rFonts w:ascii="Times New Roman" w:hAnsi="Times New Roman" w:cs="Times New Roman"/>
                <w:b/>
                <w:sz w:val="24"/>
                <w:szCs w:val="24"/>
              </w:rPr>
              <w:t>Кулыгин</w:t>
            </w:r>
            <w:proofErr w:type="spellEnd"/>
            <w:r w:rsidRPr="00BA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Юрьевич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612</w:t>
            </w:r>
          </w:p>
        </w:tc>
        <w:tc>
          <w:tcPr>
            <w:tcW w:w="2131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1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пр. Кирова, д. № 399</w:t>
            </w:r>
            <w:r w:rsidR="005A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.28</w:t>
            </w:r>
          </w:p>
        </w:tc>
      </w:tr>
      <w:tr w:rsidR="005B320C" w:rsidRPr="00EA60E3" w:rsidTr="00897850">
        <w:trPr>
          <w:trHeight w:val="555"/>
          <w:jc w:val="center"/>
        </w:trPr>
        <w:tc>
          <w:tcPr>
            <w:tcW w:w="846" w:type="dxa"/>
            <w:vMerge/>
            <w:vAlign w:val="center"/>
          </w:tcPr>
          <w:p w:rsidR="005B320C" w:rsidRPr="00EA60E3" w:rsidRDefault="005B320C" w:rsidP="005B320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91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Стара-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а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№ 235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6" w:type="dxa"/>
            <w:vAlign w:val="center"/>
          </w:tcPr>
          <w:p w:rsidR="009C538B" w:rsidRPr="009C538B" w:rsidRDefault="009C538B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8B">
              <w:rPr>
                <w:rFonts w:ascii="Times New Roman" w:hAnsi="Times New Roman" w:cs="Times New Roman"/>
                <w:b/>
                <w:sz w:val="24"/>
                <w:szCs w:val="24"/>
              </w:rPr>
              <w:t>Чекалина Вера Анатолье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425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1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пр. Кирова, д. № 399</w:t>
            </w:r>
            <w:r w:rsidR="005A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. 28</w:t>
            </w:r>
          </w:p>
        </w:tc>
      </w:tr>
      <w:tr w:rsidR="005B320C" w:rsidRPr="00EA60E3" w:rsidTr="00897850">
        <w:trPr>
          <w:trHeight w:val="1228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Селезнёва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  Иван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434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AF1D99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14, </w:t>
            </w:r>
            <w:r w:rsidR="005B320C"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мара,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ирова, д. 399</w:t>
            </w:r>
            <w:r w:rsidR="005A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 29</w:t>
            </w:r>
          </w:p>
          <w:p w:rsidR="005B320C" w:rsidRPr="00EA60E3" w:rsidRDefault="005B320C" w:rsidP="00664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20C" w:rsidRPr="00EA60E3" w:rsidTr="00897850">
        <w:trPr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6" w:type="dxa"/>
            <w:vAlign w:val="center"/>
          </w:tcPr>
          <w:p w:rsidR="005B320C" w:rsidRPr="00BA03E1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Екатерина Анатолье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337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9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ул. Ташкентская, д. № 139</w:t>
            </w:r>
          </w:p>
        </w:tc>
      </w:tr>
      <w:tr w:rsidR="005B320C" w:rsidRPr="00EA60E3" w:rsidTr="00897850">
        <w:trPr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Людмила Анатолье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247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6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Ташкентская, д. № 139</w:t>
            </w:r>
          </w:p>
        </w:tc>
      </w:tr>
      <w:tr w:rsidR="005B320C" w:rsidRPr="00EA60E3" w:rsidTr="00897850">
        <w:trPr>
          <w:trHeight w:val="428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Петросян Елена Иван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245</w:t>
            </w:r>
          </w:p>
        </w:tc>
        <w:tc>
          <w:tcPr>
            <w:tcW w:w="2131" w:type="dxa"/>
            <w:vAlign w:val="center"/>
          </w:tcPr>
          <w:p w:rsidR="005B320C" w:rsidRPr="00EA60E3" w:rsidRDefault="00CC40BF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с 14-00 до 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6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Ташкентская,  д. № 139</w:t>
            </w:r>
          </w:p>
        </w:tc>
      </w:tr>
      <w:tr w:rsidR="005B320C" w:rsidRPr="00EA60E3" w:rsidTr="00897850">
        <w:trPr>
          <w:trHeight w:val="89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5B320C" w:rsidRPr="00EA60E3" w:rsidRDefault="00A0481E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6" w:type="dxa"/>
            <w:vAlign w:val="center"/>
          </w:tcPr>
          <w:p w:rsidR="005B320C" w:rsidRPr="00BB754C" w:rsidRDefault="00021A99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Серова Ульяна Александровна</w:t>
            </w:r>
          </w:p>
          <w:p w:rsidR="00F16B5A" w:rsidRPr="00EA60E3" w:rsidRDefault="00F16B5A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2031520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426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 w:rsidR="004267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969" w:type="dxa"/>
            <w:vAlign w:val="center"/>
          </w:tcPr>
          <w:p w:rsidR="005B320C" w:rsidRPr="00EA60E3" w:rsidRDefault="00AF1D99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98, </w:t>
            </w:r>
            <w:r w:rsidR="005B3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амара, пр. </w:t>
            </w:r>
            <w:r w:rsidR="005B320C"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а Маркса, д. 489</w:t>
            </w:r>
          </w:p>
        </w:tc>
      </w:tr>
      <w:tr w:rsidR="005B320C" w:rsidRPr="00EA60E3" w:rsidTr="008A590E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5B320C" w:rsidRPr="00EA60E3" w:rsidRDefault="00A0481E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5B320C" w:rsidRPr="00BB754C" w:rsidRDefault="000058C3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со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Валентиновна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365</w:t>
            </w:r>
          </w:p>
          <w:p w:rsidR="00F16B5A" w:rsidRPr="00EA60E3" w:rsidRDefault="00F16B5A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1.00 до 13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  <w:r w:rsidR="005B320C" w:rsidRPr="00EA6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5B320C" w:rsidRPr="00EA60E3" w:rsidRDefault="00AF1D99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98, </w:t>
            </w:r>
            <w:r w:rsidR="005B320C"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мара, пр. Карла Маркса, д. 489</w:t>
            </w:r>
          </w:p>
        </w:tc>
      </w:tr>
      <w:tr w:rsidR="005B320C" w:rsidRPr="00EA60E3" w:rsidTr="008A590E">
        <w:trPr>
          <w:trHeight w:val="135"/>
          <w:jc w:val="center"/>
        </w:trPr>
        <w:tc>
          <w:tcPr>
            <w:tcW w:w="846" w:type="dxa"/>
            <w:vMerge w:val="restart"/>
            <w:vAlign w:val="center"/>
          </w:tcPr>
          <w:p w:rsidR="005B320C" w:rsidRPr="003823BC" w:rsidRDefault="005B1F62" w:rsidP="005B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B320C" w:rsidRPr="00EA60E3" w:rsidRDefault="005B320C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8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27B2" w:rsidRPr="00BB754C" w:rsidRDefault="003827B2" w:rsidP="00382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Петряева Марина Николаевна</w:t>
            </w:r>
          </w:p>
          <w:p w:rsidR="005B320C" w:rsidRPr="00EA60E3" w:rsidRDefault="003827B2" w:rsidP="0038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29913</w:t>
            </w: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22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альняя, д.6</w:t>
            </w:r>
          </w:p>
        </w:tc>
      </w:tr>
      <w:tr w:rsidR="005B320C" w:rsidRPr="00EA60E3" w:rsidTr="008A590E">
        <w:trPr>
          <w:trHeight w:val="135"/>
          <w:jc w:val="center"/>
        </w:trPr>
        <w:tc>
          <w:tcPr>
            <w:tcW w:w="846" w:type="dxa"/>
            <w:vMerge/>
            <w:vAlign w:val="center"/>
          </w:tcPr>
          <w:p w:rsidR="005B320C" w:rsidRPr="00EA60E3" w:rsidRDefault="005B320C" w:rsidP="005B1F6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3827B2" w:rsidRDefault="003827B2" w:rsidP="0038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B320C" w:rsidRPr="00EA60E3" w:rsidRDefault="003827B2" w:rsidP="0038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28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 Московское шоссе, 18 км, д. № 18</w:t>
            </w:r>
          </w:p>
        </w:tc>
      </w:tr>
      <w:tr w:rsidR="005B320C" w:rsidRPr="00EA60E3" w:rsidTr="008A590E">
        <w:trPr>
          <w:trHeight w:val="190"/>
          <w:jc w:val="center"/>
        </w:trPr>
        <w:tc>
          <w:tcPr>
            <w:tcW w:w="846" w:type="dxa"/>
            <w:vMerge/>
            <w:vAlign w:val="center"/>
          </w:tcPr>
          <w:p w:rsidR="005B320C" w:rsidRPr="00EA60E3" w:rsidRDefault="005B320C" w:rsidP="005B1F6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3827B2" w:rsidRDefault="003827B2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5B320C" w:rsidRPr="00EA60E3" w:rsidRDefault="003827B2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до 16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мара, пр. Карла Маркса, д. 489</w:t>
            </w:r>
          </w:p>
        </w:tc>
      </w:tr>
      <w:tr w:rsidR="005B320C" w:rsidRPr="00EA60E3" w:rsidTr="008A590E">
        <w:trPr>
          <w:trHeight w:val="190"/>
          <w:jc w:val="center"/>
        </w:trPr>
        <w:tc>
          <w:tcPr>
            <w:tcW w:w="846" w:type="dxa"/>
            <w:vAlign w:val="center"/>
          </w:tcPr>
          <w:p w:rsidR="005B320C" w:rsidRPr="00EA60E3" w:rsidRDefault="005B1F62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B320C" w:rsidRPr="00EA60E3" w:rsidRDefault="005B320C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8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20C" w:rsidRPr="00EA60E3" w:rsidRDefault="005B320C" w:rsidP="00FF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ошина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яна</w:t>
            </w:r>
          </w:p>
        </w:tc>
      </w:tr>
      <w:tr w:rsidR="005B320C" w:rsidRPr="00EA60E3" w:rsidTr="008A590E">
        <w:trPr>
          <w:trHeight w:val="190"/>
          <w:jc w:val="center"/>
        </w:trPr>
        <w:tc>
          <w:tcPr>
            <w:tcW w:w="846" w:type="dxa"/>
            <w:vAlign w:val="center"/>
          </w:tcPr>
          <w:p w:rsidR="005B320C" w:rsidRPr="00EA60E3" w:rsidRDefault="005B1F62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B320C" w:rsidRPr="00EA60E3" w:rsidRDefault="005B320C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8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ная станция по садоводству</w:t>
            </w:r>
          </w:p>
        </w:tc>
      </w:tr>
    </w:tbl>
    <w:p w:rsidR="00E00E62" w:rsidRDefault="00E00E62" w:rsidP="00BA3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14C" w:rsidRDefault="000B214C" w:rsidP="00BA3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14C" w:rsidRDefault="000B214C" w:rsidP="00BA3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14C" w:rsidRDefault="000B214C" w:rsidP="00BA3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14C" w:rsidRDefault="000B214C" w:rsidP="00BA3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214C" w:rsidSect="00DA64CC">
      <w:pgSz w:w="11906" w:h="16838"/>
      <w:pgMar w:top="425" w:right="1134" w:bottom="24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C1E52"/>
    <w:multiLevelType w:val="hybridMultilevel"/>
    <w:tmpl w:val="B142B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E69DF"/>
    <w:multiLevelType w:val="hybridMultilevel"/>
    <w:tmpl w:val="D0CEE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94"/>
    <w:rsid w:val="00001CDC"/>
    <w:rsid w:val="000058C3"/>
    <w:rsid w:val="00017953"/>
    <w:rsid w:val="00021A99"/>
    <w:rsid w:val="0004668F"/>
    <w:rsid w:val="0007541A"/>
    <w:rsid w:val="00083413"/>
    <w:rsid w:val="000838E3"/>
    <w:rsid w:val="00087DEA"/>
    <w:rsid w:val="00091D69"/>
    <w:rsid w:val="000B214C"/>
    <w:rsid w:val="000B6B58"/>
    <w:rsid w:val="000B7048"/>
    <w:rsid w:val="000C122B"/>
    <w:rsid w:val="000D10CF"/>
    <w:rsid w:val="000E607F"/>
    <w:rsid w:val="000F5361"/>
    <w:rsid w:val="00120E12"/>
    <w:rsid w:val="00143D8D"/>
    <w:rsid w:val="001456A5"/>
    <w:rsid w:val="001646E2"/>
    <w:rsid w:val="001A20F3"/>
    <w:rsid w:val="001A6BEF"/>
    <w:rsid w:val="001C0988"/>
    <w:rsid w:val="001C57BA"/>
    <w:rsid w:val="001D3DE1"/>
    <w:rsid w:val="001D5A51"/>
    <w:rsid w:val="001E22F2"/>
    <w:rsid w:val="001F51D2"/>
    <w:rsid w:val="001F5276"/>
    <w:rsid w:val="002107ED"/>
    <w:rsid w:val="00226701"/>
    <w:rsid w:val="0025515D"/>
    <w:rsid w:val="00271419"/>
    <w:rsid w:val="00271522"/>
    <w:rsid w:val="00283A8E"/>
    <w:rsid w:val="00293313"/>
    <w:rsid w:val="0029559A"/>
    <w:rsid w:val="002A0171"/>
    <w:rsid w:val="002A5924"/>
    <w:rsid w:val="002A7AE2"/>
    <w:rsid w:val="002B3DC8"/>
    <w:rsid w:val="002B500E"/>
    <w:rsid w:val="002B5535"/>
    <w:rsid w:val="002C0048"/>
    <w:rsid w:val="002C17EC"/>
    <w:rsid w:val="002D01D6"/>
    <w:rsid w:val="002D22C6"/>
    <w:rsid w:val="002E7A7B"/>
    <w:rsid w:val="002F6784"/>
    <w:rsid w:val="00302229"/>
    <w:rsid w:val="00311393"/>
    <w:rsid w:val="003148BD"/>
    <w:rsid w:val="003231B6"/>
    <w:rsid w:val="003271E3"/>
    <w:rsid w:val="00342F16"/>
    <w:rsid w:val="003610F5"/>
    <w:rsid w:val="003654D5"/>
    <w:rsid w:val="003655F5"/>
    <w:rsid w:val="0037525E"/>
    <w:rsid w:val="003823BC"/>
    <w:rsid w:val="003827B2"/>
    <w:rsid w:val="00387A02"/>
    <w:rsid w:val="003A0A68"/>
    <w:rsid w:val="003A6E3B"/>
    <w:rsid w:val="003B1879"/>
    <w:rsid w:val="003C4E11"/>
    <w:rsid w:val="003E55F0"/>
    <w:rsid w:val="003F6897"/>
    <w:rsid w:val="00426291"/>
    <w:rsid w:val="00426791"/>
    <w:rsid w:val="0042706B"/>
    <w:rsid w:val="00432C26"/>
    <w:rsid w:val="00445C01"/>
    <w:rsid w:val="004706FD"/>
    <w:rsid w:val="00483964"/>
    <w:rsid w:val="00487E61"/>
    <w:rsid w:val="00494894"/>
    <w:rsid w:val="004C49E5"/>
    <w:rsid w:val="004D0020"/>
    <w:rsid w:val="004D5E6A"/>
    <w:rsid w:val="004D76E6"/>
    <w:rsid w:val="004F1287"/>
    <w:rsid w:val="00513113"/>
    <w:rsid w:val="005138CE"/>
    <w:rsid w:val="00541980"/>
    <w:rsid w:val="005419BA"/>
    <w:rsid w:val="00541D56"/>
    <w:rsid w:val="005554BE"/>
    <w:rsid w:val="00562961"/>
    <w:rsid w:val="00571C85"/>
    <w:rsid w:val="00573670"/>
    <w:rsid w:val="00586717"/>
    <w:rsid w:val="005A40C9"/>
    <w:rsid w:val="005B1F62"/>
    <w:rsid w:val="005B320C"/>
    <w:rsid w:val="005B48B5"/>
    <w:rsid w:val="005D6050"/>
    <w:rsid w:val="005E3CA0"/>
    <w:rsid w:val="005E45B0"/>
    <w:rsid w:val="005F1EAF"/>
    <w:rsid w:val="005F72BE"/>
    <w:rsid w:val="00621522"/>
    <w:rsid w:val="0062590F"/>
    <w:rsid w:val="006373D9"/>
    <w:rsid w:val="0064630A"/>
    <w:rsid w:val="00650856"/>
    <w:rsid w:val="00660D6B"/>
    <w:rsid w:val="00664919"/>
    <w:rsid w:val="006778A4"/>
    <w:rsid w:val="00697FDB"/>
    <w:rsid w:val="006B0392"/>
    <w:rsid w:val="006B6483"/>
    <w:rsid w:val="006D4408"/>
    <w:rsid w:val="006D6CC7"/>
    <w:rsid w:val="006E70A9"/>
    <w:rsid w:val="006F2429"/>
    <w:rsid w:val="00717567"/>
    <w:rsid w:val="00721A8C"/>
    <w:rsid w:val="00732AD6"/>
    <w:rsid w:val="007435BE"/>
    <w:rsid w:val="0075019D"/>
    <w:rsid w:val="00751CCA"/>
    <w:rsid w:val="007576A3"/>
    <w:rsid w:val="007763B8"/>
    <w:rsid w:val="00786794"/>
    <w:rsid w:val="007A1D20"/>
    <w:rsid w:val="007C0569"/>
    <w:rsid w:val="007C661A"/>
    <w:rsid w:val="007D262A"/>
    <w:rsid w:val="007D7612"/>
    <w:rsid w:val="00810DD2"/>
    <w:rsid w:val="00811BB4"/>
    <w:rsid w:val="008138B3"/>
    <w:rsid w:val="00840164"/>
    <w:rsid w:val="00842D65"/>
    <w:rsid w:val="00843D27"/>
    <w:rsid w:val="00852E84"/>
    <w:rsid w:val="00857FF4"/>
    <w:rsid w:val="00872161"/>
    <w:rsid w:val="008723DE"/>
    <w:rsid w:val="00873DB4"/>
    <w:rsid w:val="00877AE5"/>
    <w:rsid w:val="00884904"/>
    <w:rsid w:val="00895948"/>
    <w:rsid w:val="00897850"/>
    <w:rsid w:val="008A2A96"/>
    <w:rsid w:val="008A590E"/>
    <w:rsid w:val="008E31AF"/>
    <w:rsid w:val="00900A10"/>
    <w:rsid w:val="00903F1C"/>
    <w:rsid w:val="00907EB5"/>
    <w:rsid w:val="00914596"/>
    <w:rsid w:val="009147A4"/>
    <w:rsid w:val="00931A9C"/>
    <w:rsid w:val="00935663"/>
    <w:rsid w:val="00947703"/>
    <w:rsid w:val="009572E5"/>
    <w:rsid w:val="00980DC6"/>
    <w:rsid w:val="00985C1F"/>
    <w:rsid w:val="009A4C1B"/>
    <w:rsid w:val="009A5844"/>
    <w:rsid w:val="009B3A9A"/>
    <w:rsid w:val="009C470C"/>
    <w:rsid w:val="009C538B"/>
    <w:rsid w:val="009D1708"/>
    <w:rsid w:val="009E0F14"/>
    <w:rsid w:val="009F2CE7"/>
    <w:rsid w:val="009F30A0"/>
    <w:rsid w:val="009F6141"/>
    <w:rsid w:val="009F75C2"/>
    <w:rsid w:val="00A0481E"/>
    <w:rsid w:val="00A11198"/>
    <w:rsid w:val="00A20B4D"/>
    <w:rsid w:val="00A21314"/>
    <w:rsid w:val="00A55A46"/>
    <w:rsid w:val="00A604C2"/>
    <w:rsid w:val="00A83CF9"/>
    <w:rsid w:val="00A95C9D"/>
    <w:rsid w:val="00AA43DC"/>
    <w:rsid w:val="00AF1D99"/>
    <w:rsid w:val="00AF2D1D"/>
    <w:rsid w:val="00AF3417"/>
    <w:rsid w:val="00B133B7"/>
    <w:rsid w:val="00B21A53"/>
    <w:rsid w:val="00B44EE5"/>
    <w:rsid w:val="00B4504A"/>
    <w:rsid w:val="00B54079"/>
    <w:rsid w:val="00B67650"/>
    <w:rsid w:val="00B745E8"/>
    <w:rsid w:val="00B86CE0"/>
    <w:rsid w:val="00B9565E"/>
    <w:rsid w:val="00BA03E1"/>
    <w:rsid w:val="00BA393E"/>
    <w:rsid w:val="00BA74CB"/>
    <w:rsid w:val="00BB673E"/>
    <w:rsid w:val="00BB754C"/>
    <w:rsid w:val="00BB7F82"/>
    <w:rsid w:val="00BC6D27"/>
    <w:rsid w:val="00BE33E3"/>
    <w:rsid w:val="00BE73D5"/>
    <w:rsid w:val="00BF1E36"/>
    <w:rsid w:val="00C0306F"/>
    <w:rsid w:val="00C123BA"/>
    <w:rsid w:val="00C16EE4"/>
    <w:rsid w:val="00C458EB"/>
    <w:rsid w:val="00C654E4"/>
    <w:rsid w:val="00C662B4"/>
    <w:rsid w:val="00C877E2"/>
    <w:rsid w:val="00CB08E6"/>
    <w:rsid w:val="00CC0AEF"/>
    <w:rsid w:val="00CC40BF"/>
    <w:rsid w:val="00CD0243"/>
    <w:rsid w:val="00CD749D"/>
    <w:rsid w:val="00CF3159"/>
    <w:rsid w:val="00D01421"/>
    <w:rsid w:val="00D108A1"/>
    <w:rsid w:val="00D16A67"/>
    <w:rsid w:val="00D52977"/>
    <w:rsid w:val="00D778D3"/>
    <w:rsid w:val="00DA0DB4"/>
    <w:rsid w:val="00DA2205"/>
    <w:rsid w:val="00DA64CC"/>
    <w:rsid w:val="00DC5EA0"/>
    <w:rsid w:val="00DD1FE9"/>
    <w:rsid w:val="00DD4125"/>
    <w:rsid w:val="00DE297D"/>
    <w:rsid w:val="00DE4F47"/>
    <w:rsid w:val="00DF1217"/>
    <w:rsid w:val="00DF6D50"/>
    <w:rsid w:val="00E00E62"/>
    <w:rsid w:val="00E02A7E"/>
    <w:rsid w:val="00E353D0"/>
    <w:rsid w:val="00E81D96"/>
    <w:rsid w:val="00E96679"/>
    <w:rsid w:val="00EA60E3"/>
    <w:rsid w:val="00EB08E1"/>
    <w:rsid w:val="00EB0EDE"/>
    <w:rsid w:val="00ED20DA"/>
    <w:rsid w:val="00EE0163"/>
    <w:rsid w:val="00F16B5A"/>
    <w:rsid w:val="00F23CFB"/>
    <w:rsid w:val="00F33C77"/>
    <w:rsid w:val="00F35B77"/>
    <w:rsid w:val="00F544CA"/>
    <w:rsid w:val="00F65390"/>
    <w:rsid w:val="00F819D6"/>
    <w:rsid w:val="00F859CD"/>
    <w:rsid w:val="00F86E2F"/>
    <w:rsid w:val="00F92A4A"/>
    <w:rsid w:val="00FA65D0"/>
    <w:rsid w:val="00FB0322"/>
    <w:rsid w:val="00FB7C23"/>
    <w:rsid w:val="00FC5381"/>
    <w:rsid w:val="00FE166B"/>
    <w:rsid w:val="00FF3001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38478-0F25-489D-9D7E-464DD663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7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CA96-DFEB-4A6F-AD19-ED4C9C00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Смолина Наиля Сархадовна</cp:lastModifiedBy>
  <cp:revision>100</cp:revision>
  <cp:lastPrinted>2026-06-18T05:09:00Z</cp:lastPrinted>
  <dcterms:created xsi:type="dcterms:W3CDTF">2020-07-29T09:12:00Z</dcterms:created>
  <dcterms:modified xsi:type="dcterms:W3CDTF">2026-06-18T05:09:00Z</dcterms:modified>
</cp:coreProperties>
</file>